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47" w:rsidRPr="00061260" w:rsidRDefault="00B64BE5" w:rsidP="00DF2047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</w:t>
      </w:r>
      <w:r w:rsidR="0055779F">
        <w:rPr>
          <w:rFonts w:asciiTheme="minorEastAsia" w:eastAsiaTheme="minorEastAsia" w:hAnsiTheme="minorEastAsia" w:cs="Times New Roman" w:hint="eastAsia"/>
        </w:rPr>
        <w:t>６</w:t>
      </w:r>
      <w:r>
        <w:rPr>
          <w:rFonts w:asciiTheme="minorEastAsia" w:eastAsiaTheme="minorEastAsia" w:hAnsiTheme="minorEastAsia" w:cs="Times New Roman" w:hint="eastAsia"/>
        </w:rPr>
        <w:t>号（第</w:t>
      </w:r>
      <w:r w:rsidR="00B16B85">
        <w:rPr>
          <w:rFonts w:asciiTheme="minorEastAsia" w:eastAsiaTheme="minorEastAsia" w:hAnsiTheme="minorEastAsia" w:cs="Times New Roman" w:hint="eastAsia"/>
        </w:rPr>
        <w:t>８</w:t>
      </w:r>
      <w:r w:rsidR="00DF2047" w:rsidRPr="00061260">
        <w:rPr>
          <w:rFonts w:asciiTheme="minorEastAsia" w:eastAsiaTheme="minorEastAsia" w:hAnsiTheme="minorEastAsia" w:cs="Times New Roman" w:hint="eastAsia"/>
        </w:rPr>
        <w:t>条関係）</w:t>
      </w:r>
    </w:p>
    <w:p w:rsidR="00DF2047" w:rsidRPr="00061260" w:rsidRDefault="00DF2047" w:rsidP="00DF2047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 w:rsidR="0055779F"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月</w:t>
      </w:r>
      <w:r w:rsidR="0055779F"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　日</w:t>
      </w:r>
    </w:p>
    <w:p w:rsidR="00DF2047" w:rsidRPr="00061260" w:rsidRDefault="00DF2047" w:rsidP="00DF2047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西条市長　　　　　　　殿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:rsidR="00DF2047" w:rsidRPr="00061260" w:rsidRDefault="00DF2047" w:rsidP="00DF2047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㊞</w:t>
      </w:r>
    </w:p>
    <w:p w:rsidR="0055779F" w:rsidRPr="00061260" w:rsidRDefault="0055779F" w:rsidP="0055779F">
      <w:pPr>
        <w:rPr>
          <w:rFonts w:asciiTheme="minorEastAsia" w:eastAsiaTheme="minorEastAsia" w:hAnsiTheme="minorEastAsia" w:cs="Times New Roman"/>
        </w:rPr>
      </w:pPr>
    </w:p>
    <w:p w:rsidR="0055779F" w:rsidRPr="00061260" w:rsidRDefault="0055779F" w:rsidP="0055779F">
      <w:pPr>
        <w:ind w:leftChars="300" w:left="716" w:rightChars="300" w:right="71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西条市中小企業等チャレンジ</w:t>
      </w:r>
      <w:r w:rsidRPr="00061260">
        <w:rPr>
          <w:rFonts w:asciiTheme="minorEastAsia" w:eastAsiaTheme="minorEastAsia" w:hAnsiTheme="minorEastAsia" w:cs="Times New Roman" w:hint="eastAsia"/>
        </w:rPr>
        <w:t>事業費補助金（変更・中止・廃止）承認申請書</w:t>
      </w:r>
    </w:p>
    <w:p w:rsidR="00DF2047" w:rsidRPr="0055779F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日付け　　第　　　号で補助金の交付決定の通知のあった補助事業を次のとおり（変更・中止・廃止）したいので、承認を申請します。</w:t>
      </w:r>
    </w:p>
    <w:p w:rsidR="00DF2047" w:rsidRPr="00061260" w:rsidRDefault="00DF2047" w:rsidP="00DF2047">
      <w:pPr>
        <w:widowControl/>
        <w:rPr>
          <w:rFonts w:asciiTheme="minorEastAsia" w:eastAsiaTheme="minorEastAsia" w:hAnsiTheme="minorEastAsia" w:cs="Times New Roman"/>
        </w:rPr>
      </w:pPr>
    </w:p>
    <w:tbl>
      <w:tblPr>
        <w:tblStyle w:val="3"/>
        <w:tblW w:w="9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1"/>
        <w:gridCol w:w="2952"/>
        <w:gridCol w:w="3979"/>
      </w:tblGrid>
      <w:tr w:rsidR="00DF2047" w:rsidRPr="00061260" w:rsidTr="0076757B">
        <w:trPr>
          <w:trHeight w:val="621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047" w:rsidRPr="00061260" w:rsidRDefault="00DF2047" w:rsidP="00DF2047">
            <w:pPr>
              <w:widowControl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１　事業区分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新事業展開事業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経営力向上型</w:t>
            </w:r>
          </w:p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市場開拓型（□国内、□国外）</w:t>
            </w:r>
          </w:p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業態転換型</w:t>
            </w:r>
          </w:p>
          <w:p w:rsidR="00DF2047" w:rsidRPr="00061260" w:rsidRDefault="00DF2047" w:rsidP="00DF2047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ブランド構築型</w:t>
            </w:r>
          </w:p>
        </w:tc>
      </w:tr>
      <w:tr w:rsidR="00B64BE5" w:rsidRPr="00061260" w:rsidTr="0076757B">
        <w:trPr>
          <w:trHeight w:val="648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BE5" w:rsidRPr="00061260" w:rsidRDefault="00B64BE5" w:rsidP="00DF2047">
            <w:pPr>
              <w:widowControl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5" w:rsidRPr="00061260" w:rsidRDefault="00B64BE5" w:rsidP="00DF2047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専門家活用支援事業</w:t>
            </w:r>
          </w:p>
        </w:tc>
      </w:tr>
      <w:tr w:rsidR="00B64BE5" w:rsidRPr="00061260" w:rsidTr="0076757B">
        <w:trPr>
          <w:trHeight w:val="700"/>
        </w:trPr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BE5" w:rsidRPr="00061260" w:rsidRDefault="00B64BE5" w:rsidP="00DF2047">
            <w:pPr>
              <w:widowControl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5" w:rsidRPr="00061260" w:rsidRDefault="00B64BE5" w:rsidP="00DF2047">
            <w:pPr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□人材確保支援事業</w:t>
            </w:r>
          </w:p>
        </w:tc>
      </w:tr>
      <w:tr w:rsidR="00DF2047" w:rsidRPr="00061260" w:rsidTr="0076757B">
        <w:trPr>
          <w:trHeight w:val="230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47" w:rsidRPr="00061260" w:rsidRDefault="00DF2047" w:rsidP="00DF2047">
            <w:pPr>
              <w:widowControl/>
              <w:ind w:left="239" w:hangingChars="100" w:hanging="239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２　変更・中止・廃止の内容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47" w:rsidRPr="00061260" w:rsidRDefault="00DF2047" w:rsidP="00DF2047">
            <w:pPr>
              <w:widowControl/>
              <w:ind w:right="88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F2047" w:rsidRPr="00061260" w:rsidTr="0076757B">
        <w:trPr>
          <w:trHeight w:val="25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047" w:rsidRPr="00061260" w:rsidRDefault="00DF2047" w:rsidP="00DF2047">
            <w:pPr>
              <w:ind w:left="239" w:hangingChars="100" w:hanging="239"/>
              <w:rPr>
                <w:rFonts w:asciiTheme="minorEastAsia" w:eastAsiaTheme="minorEastAsia" w:hAnsiTheme="minorEastAsia" w:cs="Times New Roman"/>
              </w:rPr>
            </w:pPr>
            <w:r w:rsidRPr="00061260">
              <w:rPr>
                <w:rFonts w:asciiTheme="minorEastAsia" w:eastAsiaTheme="minorEastAsia" w:hAnsiTheme="minorEastAsia" w:cs="Times New Roman" w:hint="eastAsia"/>
              </w:rPr>
              <w:t>３　変更・中止・廃止の理由</w:t>
            </w:r>
          </w:p>
        </w:tc>
        <w:tc>
          <w:tcPr>
            <w:tcW w:w="6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47" w:rsidRPr="00061260" w:rsidRDefault="00DF2047" w:rsidP="00DF2047">
            <w:pPr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55779F" w:rsidRDefault="0055779F" w:rsidP="00DF2047">
      <w:pPr>
        <w:rPr>
          <w:rFonts w:asciiTheme="minorEastAsia" w:eastAsiaTheme="minorEastAsia" w:hAnsiTheme="minorEastAsia" w:cs="Times New Roman"/>
        </w:rPr>
      </w:pPr>
      <w:bookmarkStart w:id="0" w:name="_GoBack"/>
      <w:bookmarkEnd w:id="0"/>
    </w:p>
    <w:sectPr w:rsidR="0055779F" w:rsidSect="003B10C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7E" w:rsidRDefault="001A417E" w:rsidP="00544E4F">
      <w:r>
        <w:separator/>
      </w:r>
    </w:p>
  </w:endnote>
  <w:endnote w:type="continuationSeparator" w:id="0">
    <w:p w:rsidR="001A417E" w:rsidRDefault="001A417E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CC" w:rsidRPr="00213981" w:rsidRDefault="00FC2CCC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7E" w:rsidRDefault="001A417E" w:rsidP="00544E4F">
      <w:r>
        <w:separator/>
      </w:r>
    </w:p>
  </w:footnote>
  <w:footnote w:type="continuationSeparator" w:id="0">
    <w:p w:rsidR="001A417E" w:rsidRDefault="001A417E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54E8"/>
    <w:rsid w:val="00006A60"/>
    <w:rsid w:val="00010354"/>
    <w:rsid w:val="000111D5"/>
    <w:rsid w:val="0001500A"/>
    <w:rsid w:val="0002603D"/>
    <w:rsid w:val="00036F77"/>
    <w:rsid w:val="0004330B"/>
    <w:rsid w:val="000560EF"/>
    <w:rsid w:val="00056192"/>
    <w:rsid w:val="000570BC"/>
    <w:rsid w:val="00060FF2"/>
    <w:rsid w:val="00061260"/>
    <w:rsid w:val="00061DEA"/>
    <w:rsid w:val="000626A7"/>
    <w:rsid w:val="00075060"/>
    <w:rsid w:val="00075C33"/>
    <w:rsid w:val="00080975"/>
    <w:rsid w:val="00083F37"/>
    <w:rsid w:val="00086FB6"/>
    <w:rsid w:val="00087E74"/>
    <w:rsid w:val="000A41AA"/>
    <w:rsid w:val="000A539B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66ED"/>
    <w:rsid w:val="00110793"/>
    <w:rsid w:val="001117F4"/>
    <w:rsid w:val="001225D6"/>
    <w:rsid w:val="0013676D"/>
    <w:rsid w:val="00136F42"/>
    <w:rsid w:val="001423CB"/>
    <w:rsid w:val="001445D7"/>
    <w:rsid w:val="00146832"/>
    <w:rsid w:val="00146B6B"/>
    <w:rsid w:val="00150479"/>
    <w:rsid w:val="00154203"/>
    <w:rsid w:val="00165DEF"/>
    <w:rsid w:val="00171AD5"/>
    <w:rsid w:val="00172E95"/>
    <w:rsid w:val="0017528B"/>
    <w:rsid w:val="00177453"/>
    <w:rsid w:val="0018179A"/>
    <w:rsid w:val="00192E1A"/>
    <w:rsid w:val="001A2EDE"/>
    <w:rsid w:val="001A417E"/>
    <w:rsid w:val="001A6D58"/>
    <w:rsid w:val="001B02C9"/>
    <w:rsid w:val="001B5EFC"/>
    <w:rsid w:val="001B6525"/>
    <w:rsid w:val="001B6BD6"/>
    <w:rsid w:val="001C6F90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36734"/>
    <w:rsid w:val="00240FF3"/>
    <w:rsid w:val="002448F0"/>
    <w:rsid w:val="0025588A"/>
    <w:rsid w:val="00256410"/>
    <w:rsid w:val="00270FDA"/>
    <w:rsid w:val="0027180A"/>
    <w:rsid w:val="00277A9E"/>
    <w:rsid w:val="00281781"/>
    <w:rsid w:val="00284F7A"/>
    <w:rsid w:val="0028795C"/>
    <w:rsid w:val="0029399E"/>
    <w:rsid w:val="00295DE5"/>
    <w:rsid w:val="002A04C8"/>
    <w:rsid w:val="002A058C"/>
    <w:rsid w:val="002A7EE8"/>
    <w:rsid w:val="002B31A2"/>
    <w:rsid w:val="002C462C"/>
    <w:rsid w:val="002C7C29"/>
    <w:rsid w:val="002D4C21"/>
    <w:rsid w:val="002D539E"/>
    <w:rsid w:val="002D5E8F"/>
    <w:rsid w:val="002D64AC"/>
    <w:rsid w:val="002E4A8A"/>
    <w:rsid w:val="002E7480"/>
    <w:rsid w:val="002F0E64"/>
    <w:rsid w:val="002F1950"/>
    <w:rsid w:val="002F556B"/>
    <w:rsid w:val="002F6D15"/>
    <w:rsid w:val="003012E0"/>
    <w:rsid w:val="0030629B"/>
    <w:rsid w:val="00306C1F"/>
    <w:rsid w:val="00314E70"/>
    <w:rsid w:val="00320335"/>
    <w:rsid w:val="00320619"/>
    <w:rsid w:val="0032493B"/>
    <w:rsid w:val="003256EF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8718B"/>
    <w:rsid w:val="003905B3"/>
    <w:rsid w:val="00392AD7"/>
    <w:rsid w:val="003B10CE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D1C"/>
    <w:rsid w:val="00414FB8"/>
    <w:rsid w:val="00417608"/>
    <w:rsid w:val="0042121B"/>
    <w:rsid w:val="0042121F"/>
    <w:rsid w:val="00422885"/>
    <w:rsid w:val="00425D67"/>
    <w:rsid w:val="00426B8E"/>
    <w:rsid w:val="00430FBA"/>
    <w:rsid w:val="00431E8F"/>
    <w:rsid w:val="00433CBA"/>
    <w:rsid w:val="004348B1"/>
    <w:rsid w:val="004452CE"/>
    <w:rsid w:val="00452B5B"/>
    <w:rsid w:val="00452DA3"/>
    <w:rsid w:val="00455D21"/>
    <w:rsid w:val="004576BC"/>
    <w:rsid w:val="00461BB3"/>
    <w:rsid w:val="00462C51"/>
    <w:rsid w:val="0047488F"/>
    <w:rsid w:val="0049266D"/>
    <w:rsid w:val="004A2BF0"/>
    <w:rsid w:val="004A55F0"/>
    <w:rsid w:val="004A7449"/>
    <w:rsid w:val="004B7EEC"/>
    <w:rsid w:val="004C6826"/>
    <w:rsid w:val="004D5B75"/>
    <w:rsid w:val="004D682E"/>
    <w:rsid w:val="004E348F"/>
    <w:rsid w:val="004E3FCC"/>
    <w:rsid w:val="004E412B"/>
    <w:rsid w:val="00501744"/>
    <w:rsid w:val="00506A3C"/>
    <w:rsid w:val="0050708B"/>
    <w:rsid w:val="00511151"/>
    <w:rsid w:val="0051158F"/>
    <w:rsid w:val="00521786"/>
    <w:rsid w:val="00524EC7"/>
    <w:rsid w:val="00527720"/>
    <w:rsid w:val="0053468A"/>
    <w:rsid w:val="0054431B"/>
    <w:rsid w:val="00544E4F"/>
    <w:rsid w:val="00546434"/>
    <w:rsid w:val="0055779F"/>
    <w:rsid w:val="00557975"/>
    <w:rsid w:val="00557DAD"/>
    <w:rsid w:val="00564DBB"/>
    <w:rsid w:val="00571603"/>
    <w:rsid w:val="00581ADD"/>
    <w:rsid w:val="00595908"/>
    <w:rsid w:val="00596E04"/>
    <w:rsid w:val="005A15A7"/>
    <w:rsid w:val="005A1DED"/>
    <w:rsid w:val="005A2047"/>
    <w:rsid w:val="005A5249"/>
    <w:rsid w:val="005B204C"/>
    <w:rsid w:val="005B2FEB"/>
    <w:rsid w:val="005B67D6"/>
    <w:rsid w:val="005E292C"/>
    <w:rsid w:val="005E3B49"/>
    <w:rsid w:val="005F78FE"/>
    <w:rsid w:val="00602AA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52D12"/>
    <w:rsid w:val="00654E79"/>
    <w:rsid w:val="006734FB"/>
    <w:rsid w:val="00676C4E"/>
    <w:rsid w:val="00693981"/>
    <w:rsid w:val="00695EF9"/>
    <w:rsid w:val="006A1833"/>
    <w:rsid w:val="006A6D8D"/>
    <w:rsid w:val="006B0303"/>
    <w:rsid w:val="006B515D"/>
    <w:rsid w:val="006E149E"/>
    <w:rsid w:val="006F25F5"/>
    <w:rsid w:val="006F6F8B"/>
    <w:rsid w:val="007025C1"/>
    <w:rsid w:val="0070523C"/>
    <w:rsid w:val="00720212"/>
    <w:rsid w:val="0072023C"/>
    <w:rsid w:val="00721812"/>
    <w:rsid w:val="00724E7C"/>
    <w:rsid w:val="0072636C"/>
    <w:rsid w:val="007404F6"/>
    <w:rsid w:val="0074561B"/>
    <w:rsid w:val="00746CF1"/>
    <w:rsid w:val="00746F0C"/>
    <w:rsid w:val="007528E2"/>
    <w:rsid w:val="00754731"/>
    <w:rsid w:val="00760C5A"/>
    <w:rsid w:val="00763009"/>
    <w:rsid w:val="0076757B"/>
    <w:rsid w:val="00772DE6"/>
    <w:rsid w:val="00777CD8"/>
    <w:rsid w:val="00786C11"/>
    <w:rsid w:val="007A665E"/>
    <w:rsid w:val="007B62A2"/>
    <w:rsid w:val="007B6C95"/>
    <w:rsid w:val="007C0D4C"/>
    <w:rsid w:val="007D259C"/>
    <w:rsid w:val="007D4017"/>
    <w:rsid w:val="007F2759"/>
    <w:rsid w:val="007F2E8E"/>
    <w:rsid w:val="007F4F7A"/>
    <w:rsid w:val="00802529"/>
    <w:rsid w:val="00821412"/>
    <w:rsid w:val="0083039B"/>
    <w:rsid w:val="00830C96"/>
    <w:rsid w:val="00833C28"/>
    <w:rsid w:val="00844052"/>
    <w:rsid w:val="008470DA"/>
    <w:rsid w:val="0085332F"/>
    <w:rsid w:val="0085413E"/>
    <w:rsid w:val="00862510"/>
    <w:rsid w:val="008651FC"/>
    <w:rsid w:val="008853FC"/>
    <w:rsid w:val="00886F07"/>
    <w:rsid w:val="008921DD"/>
    <w:rsid w:val="00893B51"/>
    <w:rsid w:val="00897FC7"/>
    <w:rsid w:val="008B3315"/>
    <w:rsid w:val="008B5457"/>
    <w:rsid w:val="008B6E1E"/>
    <w:rsid w:val="008C2349"/>
    <w:rsid w:val="008D7EB7"/>
    <w:rsid w:val="008E5663"/>
    <w:rsid w:val="008F21AD"/>
    <w:rsid w:val="0090519D"/>
    <w:rsid w:val="009129A1"/>
    <w:rsid w:val="0091511A"/>
    <w:rsid w:val="00931423"/>
    <w:rsid w:val="00933235"/>
    <w:rsid w:val="00935606"/>
    <w:rsid w:val="009369AC"/>
    <w:rsid w:val="00951D91"/>
    <w:rsid w:val="00954D12"/>
    <w:rsid w:val="00976478"/>
    <w:rsid w:val="009828F3"/>
    <w:rsid w:val="00992C47"/>
    <w:rsid w:val="009A281C"/>
    <w:rsid w:val="009B1D4B"/>
    <w:rsid w:val="009D005F"/>
    <w:rsid w:val="009D0DB6"/>
    <w:rsid w:val="009D25BE"/>
    <w:rsid w:val="009E2C15"/>
    <w:rsid w:val="009F216D"/>
    <w:rsid w:val="009F2F45"/>
    <w:rsid w:val="009F4AD6"/>
    <w:rsid w:val="009F55FF"/>
    <w:rsid w:val="009F5E4D"/>
    <w:rsid w:val="009F70B7"/>
    <w:rsid w:val="00A05DBF"/>
    <w:rsid w:val="00A1520B"/>
    <w:rsid w:val="00A24D8E"/>
    <w:rsid w:val="00A25F77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71F61"/>
    <w:rsid w:val="00A74967"/>
    <w:rsid w:val="00A75563"/>
    <w:rsid w:val="00A76652"/>
    <w:rsid w:val="00A8332E"/>
    <w:rsid w:val="00A93A51"/>
    <w:rsid w:val="00A97F54"/>
    <w:rsid w:val="00AA67F6"/>
    <w:rsid w:val="00AC5746"/>
    <w:rsid w:val="00AC6DEE"/>
    <w:rsid w:val="00AD33A6"/>
    <w:rsid w:val="00AE22A8"/>
    <w:rsid w:val="00AE5F8D"/>
    <w:rsid w:val="00AF6892"/>
    <w:rsid w:val="00B00513"/>
    <w:rsid w:val="00B047DB"/>
    <w:rsid w:val="00B053AE"/>
    <w:rsid w:val="00B05B85"/>
    <w:rsid w:val="00B1005B"/>
    <w:rsid w:val="00B1187D"/>
    <w:rsid w:val="00B16B85"/>
    <w:rsid w:val="00B20147"/>
    <w:rsid w:val="00B22DB3"/>
    <w:rsid w:val="00B2513F"/>
    <w:rsid w:val="00B25238"/>
    <w:rsid w:val="00B30678"/>
    <w:rsid w:val="00B35B52"/>
    <w:rsid w:val="00B44622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6ECA"/>
    <w:rsid w:val="00B936A1"/>
    <w:rsid w:val="00B9373A"/>
    <w:rsid w:val="00BA5F38"/>
    <w:rsid w:val="00BB157C"/>
    <w:rsid w:val="00BB19A6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51C0"/>
    <w:rsid w:val="00C178AF"/>
    <w:rsid w:val="00C36AAA"/>
    <w:rsid w:val="00C376DD"/>
    <w:rsid w:val="00C416B9"/>
    <w:rsid w:val="00C50D3B"/>
    <w:rsid w:val="00C5205C"/>
    <w:rsid w:val="00C60257"/>
    <w:rsid w:val="00C62E68"/>
    <w:rsid w:val="00C64121"/>
    <w:rsid w:val="00C70F9E"/>
    <w:rsid w:val="00C74A7F"/>
    <w:rsid w:val="00C90205"/>
    <w:rsid w:val="00C94D60"/>
    <w:rsid w:val="00CA3B19"/>
    <w:rsid w:val="00CB399D"/>
    <w:rsid w:val="00CB6B45"/>
    <w:rsid w:val="00CB7090"/>
    <w:rsid w:val="00CC6F73"/>
    <w:rsid w:val="00CD4331"/>
    <w:rsid w:val="00CD73AA"/>
    <w:rsid w:val="00CE3566"/>
    <w:rsid w:val="00CE41CF"/>
    <w:rsid w:val="00CE5D8E"/>
    <w:rsid w:val="00CF4306"/>
    <w:rsid w:val="00CF43BE"/>
    <w:rsid w:val="00CF51B9"/>
    <w:rsid w:val="00D00001"/>
    <w:rsid w:val="00D01852"/>
    <w:rsid w:val="00D24312"/>
    <w:rsid w:val="00D26A5B"/>
    <w:rsid w:val="00D43475"/>
    <w:rsid w:val="00D515A4"/>
    <w:rsid w:val="00D54328"/>
    <w:rsid w:val="00D624D9"/>
    <w:rsid w:val="00D65260"/>
    <w:rsid w:val="00D83063"/>
    <w:rsid w:val="00D847F4"/>
    <w:rsid w:val="00D87559"/>
    <w:rsid w:val="00D96C42"/>
    <w:rsid w:val="00DB06AF"/>
    <w:rsid w:val="00DB4F85"/>
    <w:rsid w:val="00DB505F"/>
    <w:rsid w:val="00DB5F67"/>
    <w:rsid w:val="00DC5273"/>
    <w:rsid w:val="00DC7DD2"/>
    <w:rsid w:val="00DD18B9"/>
    <w:rsid w:val="00DD655D"/>
    <w:rsid w:val="00DE7BA0"/>
    <w:rsid w:val="00DF2047"/>
    <w:rsid w:val="00DF28FA"/>
    <w:rsid w:val="00E01C98"/>
    <w:rsid w:val="00E06111"/>
    <w:rsid w:val="00E061DA"/>
    <w:rsid w:val="00E21339"/>
    <w:rsid w:val="00E24BDC"/>
    <w:rsid w:val="00E31D95"/>
    <w:rsid w:val="00E40A00"/>
    <w:rsid w:val="00E426ED"/>
    <w:rsid w:val="00E47800"/>
    <w:rsid w:val="00E639DD"/>
    <w:rsid w:val="00E6749A"/>
    <w:rsid w:val="00E74C6B"/>
    <w:rsid w:val="00E809C0"/>
    <w:rsid w:val="00E90E90"/>
    <w:rsid w:val="00E927BA"/>
    <w:rsid w:val="00E9610E"/>
    <w:rsid w:val="00E96ED3"/>
    <w:rsid w:val="00EA1123"/>
    <w:rsid w:val="00EA55F6"/>
    <w:rsid w:val="00EB2A33"/>
    <w:rsid w:val="00EB61E2"/>
    <w:rsid w:val="00EC0B6B"/>
    <w:rsid w:val="00EC14E8"/>
    <w:rsid w:val="00EC3BB3"/>
    <w:rsid w:val="00EC6186"/>
    <w:rsid w:val="00ED1E91"/>
    <w:rsid w:val="00ED4505"/>
    <w:rsid w:val="00EF3D3B"/>
    <w:rsid w:val="00EF4141"/>
    <w:rsid w:val="00EF5EA3"/>
    <w:rsid w:val="00F1413D"/>
    <w:rsid w:val="00F41C30"/>
    <w:rsid w:val="00F50281"/>
    <w:rsid w:val="00F576D5"/>
    <w:rsid w:val="00F617C3"/>
    <w:rsid w:val="00F62B0E"/>
    <w:rsid w:val="00F65597"/>
    <w:rsid w:val="00F735A2"/>
    <w:rsid w:val="00F75FF4"/>
    <w:rsid w:val="00F7755A"/>
    <w:rsid w:val="00F77C66"/>
    <w:rsid w:val="00F81F4E"/>
    <w:rsid w:val="00F91EF7"/>
    <w:rsid w:val="00FA36B9"/>
    <w:rsid w:val="00FA57D6"/>
    <w:rsid w:val="00FB2236"/>
    <w:rsid w:val="00FB3991"/>
    <w:rsid w:val="00FB5F62"/>
    <w:rsid w:val="00FC1EC9"/>
    <w:rsid w:val="00FC2CCC"/>
    <w:rsid w:val="00FD3807"/>
    <w:rsid w:val="00FD6BB9"/>
    <w:rsid w:val="00FD6C82"/>
    <w:rsid w:val="00FE151E"/>
    <w:rsid w:val="00FE1D37"/>
    <w:rsid w:val="00FE3286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3EB360"/>
  <w15:docId w15:val="{911DD3B0-C47F-42EE-835F-DA3BC0CA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65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3FDA-5DC5-4863-A20E-50EACD5A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藤 貴紘</cp:lastModifiedBy>
  <cp:revision>90</cp:revision>
  <cp:lastPrinted>2021-04-15T08:57:00Z</cp:lastPrinted>
  <dcterms:created xsi:type="dcterms:W3CDTF">2017-03-25T09:02:00Z</dcterms:created>
  <dcterms:modified xsi:type="dcterms:W3CDTF">2021-06-07T09:08:00Z</dcterms:modified>
</cp:coreProperties>
</file>